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72AD3" w14:textId="77777777" w:rsidR="000C6549" w:rsidRDefault="000C6549" w:rsidP="00C957FD">
      <w:pPr>
        <w:jc w:val="center"/>
        <w:rPr>
          <w:rFonts w:ascii="Agency FB" w:hAnsi="Agency FB"/>
          <w:sz w:val="28"/>
          <w:szCs w:val="28"/>
        </w:rPr>
      </w:pPr>
    </w:p>
    <w:p w14:paraId="398BDF44" w14:textId="03AAD4D9" w:rsidR="00984D53" w:rsidRPr="006022DC" w:rsidRDefault="00C957FD" w:rsidP="00984D53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Relatório</w:t>
      </w:r>
      <w:r w:rsidR="00984D53">
        <w:rPr>
          <w:rFonts w:ascii="Agency FB" w:hAnsi="Agency FB"/>
          <w:sz w:val="28"/>
          <w:szCs w:val="28"/>
        </w:rPr>
        <w:t xml:space="preserve"> Final</w:t>
      </w:r>
    </w:p>
    <w:p w14:paraId="4CA412A1" w14:textId="2446EFAB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Projeto Final Tecnologias Internet III</w:t>
      </w:r>
    </w:p>
    <w:p w14:paraId="56EAA632" w14:textId="5E059BD5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Bruno Silva 2022110 2LEI</w:t>
      </w:r>
    </w:p>
    <w:p w14:paraId="3EF0060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0F5235" w14:textId="78F0D33C" w:rsidR="000D2752" w:rsidRPr="006022DC" w:rsidRDefault="000D2752" w:rsidP="00C957FD">
      <w:pPr>
        <w:jc w:val="center"/>
        <w:rPr>
          <w:rFonts w:ascii="Agency FB" w:hAnsi="Agency FB"/>
          <w:sz w:val="72"/>
          <w:szCs w:val="72"/>
        </w:rPr>
      </w:pPr>
      <w:r w:rsidRPr="006022DC">
        <w:rPr>
          <w:rFonts w:ascii="Agency FB" w:hAnsi="Agency FB"/>
          <w:sz w:val="72"/>
          <w:szCs w:val="72"/>
        </w:rPr>
        <w:t>Gestão Medicação</w:t>
      </w:r>
    </w:p>
    <w:p w14:paraId="640ADDC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EC4DD3D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64A917" w14:textId="60B7C6DE" w:rsidR="000D2752" w:rsidRPr="006022DC" w:rsidRDefault="000D2752" w:rsidP="00C957FD">
      <w:pPr>
        <w:jc w:val="center"/>
        <w:rPr>
          <w:rFonts w:ascii="Agency FB" w:hAnsi="Agency FB"/>
          <w:szCs w:val="24"/>
        </w:rPr>
      </w:pPr>
      <w:r w:rsidRPr="006022DC">
        <w:rPr>
          <w:rFonts w:ascii="Agency FB" w:hAnsi="Agency FB"/>
          <w:noProof/>
          <w:szCs w:val="24"/>
        </w:rPr>
        <w:drawing>
          <wp:inline distT="0" distB="0" distL="0" distR="0" wp14:anchorId="15220888" wp14:editId="0FEAFB5B">
            <wp:extent cx="3135086" cy="3135086"/>
            <wp:effectExtent l="0" t="0" r="8255" b="8255"/>
            <wp:docPr id="1409885527" name="Imagem 2" descr="Você sabe qual é a diferença entre remédio e medicamento? - V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cê sabe qual é a diferença entre remédio e medicamento? - V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35" cy="31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9EAF" w14:textId="77777777" w:rsidR="000D2752" w:rsidRPr="006022DC" w:rsidRDefault="000D2752" w:rsidP="00C957FD">
      <w:pPr>
        <w:jc w:val="center"/>
        <w:rPr>
          <w:rFonts w:ascii="Agency FB" w:hAnsi="Agency FB"/>
          <w:sz w:val="32"/>
          <w:szCs w:val="32"/>
        </w:rPr>
      </w:pPr>
    </w:p>
    <w:p w14:paraId="7FCFB8A4" w14:textId="263AE66C" w:rsidR="000D2752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Prof João Rebelo</w:t>
      </w:r>
    </w:p>
    <w:p w14:paraId="5A0D92F7" w14:textId="7C489474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Ano Letivo 2023/2024</w:t>
      </w:r>
    </w:p>
    <w:p w14:paraId="5DD92498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1B4B59E2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5CF57078" w14:textId="3570831A" w:rsidR="00984D53" w:rsidRDefault="00F74656" w:rsidP="00C957FD">
      <w:pPr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STEC – Instituto Tecnologias Avançadas Porto</w:t>
      </w:r>
    </w:p>
    <w:p w14:paraId="2DEA2CF4" w14:textId="2E5E14DC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398882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51599EB" w14:textId="285828D6" w:rsidR="006022DC" w:rsidRDefault="006022DC">
          <w:pPr>
            <w:pStyle w:val="Cabealhodondice"/>
          </w:pPr>
          <w:r>
            <w:t>Índice</w:t>
          </w:r>
        </w:p>
        <w:p w14:paraId="6974364E" w14:textId="49906278" w:rsidR="009F018F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25634" w:history="1">
            <w:r w:rsidR="009F018F" w:rsidRPr="008E7E34">
              <w:rPr>
                <w:rStyle w:val="Hiperligao"/>
                <w:noProof/>
              </w:rPr>
              <w:t>Introdução</w:t>
            </w:r>
            <w:r w:rsidR="009F018F">
              <w:rPr>
                <w:noProof/>
                <w:webHidden/>
              </w:rPr>
              <w:tab/>
            </w:r>
            <w:r w:rsidR="009F018F">
              <w:rPr>
                <w:noProof/>
                <w:webHidden/>
              </w:rPr>
              <w:fldChar w:fldCharType="begin"/>
            </w:r>
            <w:r w:rsidR="009F018F">
              <w:rPr>
                <w:noProof/>
                <w:webHidden/>
              </w:rPr>
              <w:instrText xml:space="preserve"> PAGEREF _Toc170425634 \h </w:instrText>
            </w:r>
            <w:r w:rsidR="009F018F">
              <w:rPr>
                <w:noProof/>
                <w:webHidden/>
              </w:rPr>
            </w:r>
            <w:r w:rsidR="009F018F">
              <w:rPr>
                <w:noProof/>
                <w:webHidden/>
              </w:rPr>
              <w:fldChar w:fldCharType="separate"/>
            </w:r>
            <w:r w:rsidR="009F018F">
              <w:rPr>
                <w:noProof/>
                <w:webHidden/>
              </w:rPr>
              <w:t>3</w:t>
            </w:r>
            <w:r w:rsidR="009F018F">
              <w:rPr>
                <w:noProof/>
                <w:webHidden/>
              </w:rPr>
              <w:fldChar w:fldCharType="end"/>
            </w:r>
          </w:hyperlink>
        </w:p>
        <w:p w14:paraId="2A54427A" w14:textId="35FE633C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35" w:history="1">
            <w:r w:rsidRPr="008E7E34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0A9F" w14:textId="60FFAF31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36" w:history="1">
            <w:r w:rsidRPr="008E7E34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80D4" w14:textId="196F1E11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37" w:history="1">
            <w:r w:rsidRPr="008E7E34">
              <w:rPr>
                <w:rStyle w:val="Hiperligao"/>
                <w:noProof/>
              </w:rPr>
              <w:t>Diagrama d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23A7" w14:textId="3381C510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38" w:history="1">
            <w:r w:rsidRPr="008E7E34">
              <w:rPr>
                <w:rStyle w:val="Hiperligao"/>
                <w:noProof/>
              </w:rPr>
              <w:t>Tabela Bas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80F3" w14:textId="69E69741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39" w:history="1">
            <w:r w:rsidRPr="008E7E34">
              <w:rPr>
                <w:rStyle w:val="Hiperligao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EED3" w14:textId="3A4DF204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40" w:history="1">
            <w:r w:rsidRPr="008E7E34">
              <w:rPr>
                <w:rStyle w:val="Hiperligao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FAEE" w14:textId="40ED8307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41" w:history="1">
            <w:r w:rsidRPr="008E7E34">
              <w:rPr>
                <w:rStyle w:val="Hiperligao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53FB" w14:textId="03ADF01A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42" w:history="1">
            <w:r w:rsidRPr="008E7E34">
              <w:rPr>
                <w:rStyle w:val="Hiperligao"/>
                <w:noProof/>
              </w:rPr>
              <w:t>Visão FrontEnd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7DA7" w14:textId="7BAC2989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43" w:history="1">
            <w:r w:rsidRPr="008E7E3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A490" w14:textId="5F6955B8" w:rsidR="006022D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16A196D" w14:textId="77777777" w:rsidR="006022DC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p w14:paraId="0E294D22" w14:textId="3EB4FF3A" w:rsidR="006022DC" w:rsidRDefault="006022DC" w:rsidP="00C957FD">
      <w:pPr>
        <w:jc w:val="center"/>
      </w:pPr>
    </w:p>
    <w:p w14:paraId="40B01CE7" w14:textId="77777777" w:rsidR="006022DC" w:rsidRDefault="006022DC">
      <w:r>
        <w:br w:type="page"/>
      </w:r>
    </w:p>
    <w:p w14:paraId="07E03098" w14:textId="42977A55" w:rsidR="006022DC" w:rsidRDefault="006022DC" w:rsidP="006022DC">
      <w:pPr>
        <w:pStyle w:val="Ttulo1"/>
      </w:pPr>
      <w:bookmarkStart w:id="0" w:name="_Toc170425634"/>
      <w:r>
        <w:lastRenderedPageBreak/>
        <w:t>Introdução</w:t>
      </w:r>
      <w:bookmarkEnd w:id="0"/>
    </w:p>
    <w:p w14:paraId="3B659AF3" w14:textId="45B2F6B3" w:rsidR="006022DC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O projeto apresentado tenta solucionar e ajudar na organização do consumo de medicação para uma pessoa.</w:t>
      </w:r>
    </w:p>
    <w:p w14:paraId="2B4740A1" w14:textId="7A98BB7D" w:rsidR="00881395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Em Portugal, e com uma população cada vez mais envelhecida, é normal os utentes esquecerem-se da toma de certos medicamentos, ou até nem terem referência sobre os mesmos para consulta futura, quer por perda da documentação, quer por esquecimento.</w:t>
      </w:r>
    </w:p>
    <w:p w14:paraId="473A9831" w14:textId="3F8A5802" w:rsidR="00881395" w:rsidRPr="00484F35" w:rsidRDefault="00881395" w:rsidP="00A114C3">
      <w:pPr>
        <w:spacing w:line="360" w:lineRule="auto"/>
        <w:rPr>
          <w:szCs w:val="24"/>
        </w:rPr>
      </w:pPr>
      <w:r w:rsidRPr="00484F35">
        <w:rPr>
          <w:szCs w:val="24"/>
        </w:rPr>
        <w:t>Principais objetivos da solução:</w:t>
      </w:r>
    </w:p>
    <w:p w14:paraId="0FF69FEE" w14:textId="76755E98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e medicação de uma pessoa</w:t>
      </w:r>
    </w:p>
    <w:p w14:paraId="0DAC8298" w14:textId="477A3BA6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o calendário de consumo</w:t>
      </w:r>
    </w:p>
    <w:p w14:paraId="70C81AAF" w14:textId="44D1F379" w:rsidR="0088139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Criação, Leitura, Atualização e Eliminação de medicamentos na plataforma</w:t>
      </w:r>
    </w:p>
    <w:p w14:paraId="1AA74F44" w14:textId="6544BF0A" w:rsidR="00F352B2" w:rsidRPr="00F352B2" w:rsidRDefault="00F352B2" w:rsidP="00F352B2">
      <w:pPr>
        <w:spacing w:line="360" w:lineRule="auto"/>
        <w:rPr>
          <w:szCs w:val="24"/>
        </w:rPr>
      </w:pPr>
      <w:r>
        <w:rPr>
          <w:szCs w:val="24"/>
        </w:rPr>
        <w:t>Deixar a nota que a solução</w:t>
      </w:r>
      <w:r w:rsidR="00B4363F">
        <w:rPr>
          <w:szCs w:val="24"/>
        </w:rPr>
        <w:t>, apesar de ser um CRUD, tem apenas a parte de Criação e Leitura funcionais.</w:t>
      </w:r>
    </w:p>
    <w:p w14:paraId="288CA755" w14:textId="7B949EB2" w:rsidR="00AC2022" w:rsidRDefault="00AC2022" w:rsidP="00AC2022">
      <w:pPr>
        <w:spacing w:line="360" w:lineRule="auto"/>
        <w:rPr>
          <w:szCs w:val="24"/>
        </w:rPr>
      </w:pPr>
    </w:p>
    <w:p w14:paraId="0F98FDD1" w14:textId="77777777" w:rsidR="00AC2022" w:rsidRDefault="00AC2022">
      <w:pPr>
        <w:rPr>
          <w:szCs w:val="24"/>
        </w:rPr>
      </w:pPr>
      <w:r>
        <w:rPr>
          <w:szCs w:val="24"/>
        </w:rPr>
        <w:br w:type="page"/>
      </w:r>
    </w:p>
    <w:p w14:paraId="500F71FC" w14:textId="4DAF5054" w:rsidR="00AC2022" w:rsidRDefault="00AC2022" w:rsidP="00AC2022">
      <w:pPr>
        <w:pStyle w:val="Ttulo1"/>
      </w:pPr>
      <w:bookmarkStart w:id="1" w:name="_Toc170425635"/>
      <w:r>
        <w:lastRenderedPageBreak/>
        <w:t>Metodologia</w:t>
      </w:r>
      <w:bookmarkEnd w:id="1"/>
    </w:p>
    <w:p w14:paraId="59E6EF9D" w14:textId="54F63299" w:rsidR="00AC2022" w:rsidRDefault="002A5B72" w:rsidP="00A114C3">
      <w:pPr>
        <w:spacing w:line="360" w:lineRule="auto"/>
      </w:pPr>
      <w:r>
        <w:t>O projeto constitui a seguinte metodologia:</w:t>
      </w:r>
    </w:p>
    <w:p w14:paraId="0D05CC19" w14:textId="477551CD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Um utilizador</w:t>
      </w:r>
    </w:p>
    <w:p w14:paraId="1B5F70C2" w14:textId="4E313624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vários medicamentos (lista)</w:t>
      </w:r>
    </w:p>
    <w:p w14:paraId="24EB1704" w14:textId="2CD7600A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apenas um calendário</w:t>
      </w:r>
    </w:p>
    <w:p w14:paraId="62D41EAF" w14:textId="206462C1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 xml:space="preserve">Um utilizador pode ser tanto </w:t>
      </w:r>
      <w:r w:rsidR="00A114C3">
        <w:t>um utilizador padrão como um utilizador supervisor (para gestão da plataforma)</w:t>
      </w:r>
    </w:p>
    <w:p w14:paraId="3F4D63CE" w14:textId="77777777" w:rsidR="00E968E8" w:rsidRPr="00AC2022" w:rsidRDefault="00E968E8" w:rsidP="00E968E8"/>
    <w:p w14:paraId="24367E8D" w14:textId="77777777" w:rsidR="008F7BBC" w:rsidRDefault="008F7BBC"/>
    <w:p w14:paraId="28187F41" w14:textId="77777777" w:rsidR="00AC2022" w:rsidRDefault="00AC2022"/>
    <w:p w14:paraId="194104ED" w14:textId="77777777" w:rsidR="00AC2022" w:rsidRDefault="00AC2022">
      <w:r>
        <w:br w:type="page"/>
      </w:r>
    </w:p>
    <w:p w14:paraId="746D9282" w14:textId="201C19AC" w:rsidR="006022DC" w:rsidRDefault="006A335B" w:rsidP="0026550A">
      <w:pPr>
        <w:pStyle w:val="Ttulo1"/>
      </w:pPr>
      <w:bookmarkStart w:id="2" w:name="_Toc170425636"/>
      <w:r>
        <w:lastRenderedPageBreak/>
        <w:t>Diagrama de Classes</w:t>
      </w:r>
      <w:bookmarkEnd w:id="2"/>
    </w:p>
    <w:p w14:paraId="0F60065B" w14:textId="77777777" w:rsidR="00890B01" w:rsidRDefault="00890B01" w:rsidP="006022DC"/>
    <w:p w14:paraId="240F999E" w14:textId="3A61FBB1" w:rsidR="005F1EC8" w:rsidRDefault="005F1EC8" w:rsidP="00FF476C">
      <w:pPr>
        <w:pStyle w:val="NormalWeb"/>
        <w:jc w:val="center"/>
      </w:pPr>
      <w:r>
        <w:rPr>
          <w:noProof/>
        </w:rPr>
        <w:drawing>
          <wp:inline distT="0" distB="0" distL="0" distR="0" wp14:anchorId="25B4CC55" wp14:editId="745D7751">
            <wp:extent cx="5231711" cy="5318760"/>
            <wp:effectExtent l="0" t="0" r="7620" b="0"/>
            <wp:docPr id="124237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12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81" cy="53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ACE9" w14:textId="69CBFEFB" w:rsidR="00817533" w:rsidRDefault="00817533" w:rsidP="005F1EC8">
      <w:pPr>
        <w:pStyle w:val="NormalWeb"/>
      </w:pPr>
    </w:p>
    <w:p w14:paraId="5201DEE4" w14:textId="77777777" w:rsidR="00817533" w:rsidRDefault="00817533">
      <w:pPr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7937B948" w14:textId="150B3006" w:rsidR="00817533" w:rsidRDefault="000C2C58" w:rsidP="00BD25D6">
      <w:pPr>
        <w:pStyle w:val="Ttulo1"/>
      </w:pPr>
      <w:bookmarkStart w:id="3" w:name="_Toc170425637"/>
      <w:r>
        <w:lastRenderedPageBreak/>
        <w:t xml:space="preserve">Diagrama de </w:t>
      </w:r>
      <w:r w:rsidR="00817533">
        <w:t>Use</w:t>
      </w:r>
      <w:r>
        <w:t>-</w:t>
      </w:r>
      <w:r w:rsidR="00817533">
        <w:t>Cases</w:t>
      </w:r>
      <w:bookmarkEnd w:id="3"/>
    </w:p>
    <w:p w14:paraId="789942B2" w14:textId="764A89A4" w:rsidR="005F39AC" w:rsidRDefault="005F39AC" w:rsidP="005F39AC">
      <w:pPr>
        <w:pStyle w:val="NormalWeb"/>
        <w:jc w:val="center"/>
      </w:pPr>
      <w:r>
        <w:rPr>
          <w:noProof/>
        </w:rPr>
        <w:drawing>
          <wp:inline distT="0" distB="0" distL="0" distR="0" wp14:anchorId="1DB30A27" wp14:editId="7817CA78">
            <wp:extent cx="3456026" cy="5334000"/>
            <wp:effectExtent l="0" t="0" r="0" b="0"/>
            <wp:docPr id="1053851053" name="Imagem 4" descr="Uma imagem com texto, captura de ecrã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1053" name="Imagem 4" descr="Uma imagem com texto, captura de ecrã, círcul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4" cy="53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D3F3" w14:textId="0AAB7782" w:rsidR="0010286F" w:rsidRDefault="0010286F" w:rsidP="005F1EC8">
      <w:pPr>
        <w:pStyle w:val="NormalWeb"/>
        <w:rPr>
          <w:rFonts w:asciiTheme="minorHAnsi" w:hAnsiTheme="minorHAnsi"/>
        </w:rPr>
      </w:pPr>
    </w:p>
    <w:p w14:paraId="6F145DF0" w14:textId="77777777" w:rsidR="0010286F" w:rsidRDefault="0010286F">
      <w:pPr>
        <w:rPr>
          <w:rFonts w:eastAsia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597578E3" w14:textId="735A2649" w:rsidR="005F39AC" w:rsidRDefault="0010286F" w:rsidP="0010286F">
      <w:pPr>
        <w:pStyle w:val="Ttulo1"/>
      </w:pPr>
      <w:bookmarkStart w:id="4" w:name="_Toc170425638"/>
      <w:r>
        <w:lastRenderedPageBreak/>
        <w:t>Tabela Base Dados</w:t>
      </w:r>
      <w:bookmarkEnd w:id="4"/>
    </w:p>
    <w:p w14:paraId="7A423F4F" w14:textId="4B4B7DA8" w:rsidR="0010286F" w:rsidRDefault="00FE3558" w:rsidP="0010286F">
      <w:r>
        <w:t xml:space="preserve">A base de dados é composta por tabelas </w:t>
      </w:r>
      <w:proofErr w:type="spellStart"/>
      <w:r>
        <w:t>tUtilizadores</w:t>
      </w:r>
      <w:proofErr w:type="spellEnd"/>
      <w:r>
        <w:t xml:space="preserve"> e </w:t>
      </w:r>
      <w:proofErr w:type="spellStart"/>
      <w:r>
        <w:t>tMedicação</w:t>
      </w:r>
      <w:proofErr w:type="spellEnd"/>
      <w:r>
        <w:t>, ambas responsáveis por armazenar tanto os respetivos utilizadores e a medicação</w:t>
      </w:r>
      <w:r w:rsidR="00E968E8">
        <w:t xml:space="preserve"> de cada um.</w:t>
      </w:r>
    </w:p>
    <w:p w14:paraId="6F6B0E59" w14:textId="0C2A4FEA" w:rsidR="00FE3558" w:rsidRDefault="00FE3558" w:rsidP="0010286F">
      <w:r>
        <w:t xml:space="preserve">Tabela </w:t>
      </w:r>
      <w:proofErr w:type="spellStart"/>
      <w:r>
        <w:t>tUtilizadores</w:t>
      </w:r>
      <w:proofErr w:type="spellEnd"/>
      <w:r>
        <w:t>:</w:t>
      </w:r>
    </w:p>
    <w:p w14:paraId="4C0B8E01" w14:textId="6D81AEB2" w:rsidR="00FE3558" w:rsidRDefault="00FE3558" w:rsidP="0010286F">
      <w:r w:rsidRPr="00FE3558">
        <w:rPr>
          <w:noProof/>
        </w:rPr>
        <w:drawing>
          <wp:inline distT="0" distB="0" distL="0" distR="0" wp14:anchorId="2317D349" wp14:editId="29827F5C">
            <wp:extent cx="5400040" cy="1187450"/>
            <wp:effectExtent l="0" t="0" r="0" b="0"/>
            <wp:docPr id="47197717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77172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DC3" w14:textId="03E98495" w:rsidR="00FE3558" w:rsidRDefault="00FE3558" w:rsidP="0010286F">
      <w:r>
        <w:t xml:space="preserve">Tabela </w:t>
      </w:r>
      <w:proofErr w:type="spellStart"/>
      <w:r>
        <w:t>tMedicação</w:t>
      </w:r>
      <w:proofErr w:type="spellEnd"/>
      <w:r>
        <w:t>:</w:t>
      </w:r>
    </w:p>
    <w:p w14:paraId="1ECB39F3" w14:textId="07979B2B" w:rsidR="00FE3558" w:rsidRPr="0010286F" w:rsidRDefault="00FE3558" w:rsidP="0010286F">
      <w:r w:rsidRPr="00FE3558">
        <w:rPr>
          <w:noProof/>
        </w:rPr>
        <w:drawing>
          <wp:inline distT="0" distB="0" distL="0" distR="0" wp14:anchorId="5E28669C" wp14:editId="1828C0FE">
            <wp:extent cx="5400040" cy="2068195"/>
            <wp:effectExtent l="0" t="0" r="0" b="8255"/>
            <wp:docPr id="491569072" name="Imagem 1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9072" name="Imagem 1" descr="Uma imagem com texto, captura de ecrã, número,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613" w14:textId="41EC7E1C" w:rsidR="00CB2722" w:rsidRDefault="00CB2722" w:rsidP="006022DC"/>
    <w:p w14:paraId="28AEDB74" w14:textId="77777777" w:rsidR="00CB2722" w:rsidRDefault="00CB2722">
      <w:r>
        <w:br w:type="page"/>
      </w:r>
    </w:p>
    <w:p w14:paraId="4BFCF269" w14:textId="1FBE15D8" w:rsidR="00CB2722" w:rsidRDefault="00CB2722" w:rsidP="00CB2722">
      <w:pPr>
        <w:pStyle w:val="Ttulo1"/>
      </w:pPr>
      <w:bookmarkStart w:id="5" w:name="_Toc170425639"/>
      <w:proofErr w:type="spellStart"/>
      <w:r>
        <w:lastRenderedPageBreak/>
        <w:t>Models</w:t>
      </w:r>
      <w:bookmarkEnd w:id="5"/>
      <w:proofErr w:type="spellEnd"/>
    </w:p>
    <w:p w14:paraId="79CF794E" w14:textId="68F7C856" w:rsidR="009C4FEF" w:rsidRDefault="00454845" w:rsidP="009C4FEF">
      <w:pPr>
        <w:spacing w:line="360" w:lineRule="auto"/>
      </w:pPr>
      <w:r>
        <w:t>N</w:t>
      </w:r>
      <w:r w:rsidR="00804B6C">
        <w:t xml:space="preserve">as classes </w:t>
      </w:r>
      <w:r>
        <w:t>Conta e Medicamento, defini as regras de negócio</w:t>
      </w:r>
      <w:r w:rsidR="009C4FEF">
        <w:t xml:space="preserve"> para cada classe.</w:t>
      </w:r>
    </w:p>
    <w:p w14:paraId="455C09DE" w14:textId="77777777" w:rsidR="00D26612" w:rsidRDefault="00D26612" w:rsidP="009C4FEF">
      <w:pPr>
        <w:spacing w:line="360" w:lineRule="auto"/>
      </w:pPr>
      <w:r>
        <w:t xml:space="preserve">A </w:t>
      </w:r>
      <w:proofErr w:type="gramStart"/>
      <w:r>
        <w:t>classe Conta</w:t>
      </w:r>
      <w:proofErr w:type="gramEnd"/>
      <w:r>
        <w:t xml:space="preserve"> define as regras de negócio para cada um dos seus atributos e métodos. No caso, todos os atributos são tanto de leitura como de escrita.</w:t>
      </w:r>
    </w:p>
    <w:p w14:paraId="5CFF4EEB" w14:textId="77777777" w:rsidR="00D26612" w:rsidRDefault="00D26612" w:rsidP="00D26612">
      <w:pPr>
        <w:spacing w:line="360" w:lineRule="auto"/>
        <w:jc w:val="center"/>
      </w:pPr>
      <w:r w:rsidRPr="00D26612">
        <w:drawing>
          <wp:inline distT="0" distB="0" distL="0" distR="0" wp14:anchorId="0EB40473" wp14:editId="563005BF">
            <wp:extent cx="2070146" cy="3764280"/>
            <wp:effectExtent l="0" t="0" r="6350" b="7620"/>
            <wp:docPr id="114192409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409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405" cy="3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477" w14:textId="77777777" w:rsidR="009A4CD8" w:rsidRDefault="009A4CD8" w:rsidP="00D26612">
      <w:pPr>
        <w:spacing w:line="360" w:lineRule="auto"/>
      </w:pPr>
      <w:r>
        <w:t>A classe Medicamento também segue a mesma ideia:</w:t>
      </w:r>
    </w:p>
    <w:p w14:paraId="7A96F8A3" w14:textId="200D8E1F" w:rsidR="00804B6C" w:rsidRDefault="009A4CD8" w:rsidP="009A4CD8">
      <w:pPr>
        <w:spacing w:line="360" w:lineRule="auto"/>
        <w:jc w:val="center"/>
      </w:pPr>
      <w:r w:rsidRPr="009A4CD8">
        <w:drawing>
          <wp:inline distT="0" distB="0" distL="0" distR="0" wp14:anchorId="26AE4239" wp14:editId="1DEAF712">
            <wp:extent cx="1363980" cy="3336559"/>
            <wp:effectExtent l="0" t="0" r="7620" b="0"/>
            <wp:docPr id="123576424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424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9346" cy="33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722">
        <w:br w:type="page"/>
      </w:r>
    </w:p>
    <w:p w14:paraId="5A0C8A8D" w14:textId="77777777" w:rsidR="00046960" w:rsidRDefault="00804B6C" w:rsidP="00804B6C">
      <w:pPr>
        <w:spacing w:line="360" w:lineRule="auto"/>
      </w:pPr>
      <w:r>
        <w:lastRenderedPageBreak/>
        <w:t xml:space="preserve">A classe </w:t>
      </w:r>
      <w:proofErr w:type="spellStart"/>
      <w:r>
        <w:t>MedicamentoHelper</w:t>
      </w:r>
      <w:proofErr w:type="spellEnd"/>
      <w:r>
        <w:t xml:space="preserve"> contém as funções essenciais do código, como a de Listar a medicação para um determinado utilizador</w:t>
      </w:r>
      <w:r w:rsidR="00046960">
        <w:t>, por exemplo.</w:t>
      </w:r>
    </w:p>
    <w:p w14:paraId="3B420B01" w14:textId="09ABB188" w:rsidR="006D53A6" w:rsidRDefault="006D53A6" w:rsidP="00804B6C">
      <w:pPr>
        <w:spacing w:line="360" w:lineRule="auto"/>
      </w:pPr>
      <w:r>
        <w:t xml:space="preserve">A mesma herda a partir da classe </w:t>
      </w:r>
      <w:proofErr w:type="spellStart"/>
      <w:r>
        <w:t>HelperBase</w:t>
      </w:r>
      <w:proofErr w:type="spellEnd"/>
      <w:r>
        <w:t>.</w:t>
      </w:r>
    </w:p>
    <w:p w14:paraId="22D5A519" w14:textId="77777777" w:rsidR="00CE3C10" w:rsidRDefault="003A1C6A" w:rsidP="003A1C6A">
      <w:pPr>
        <w:spacing w:line="360" w:lineRule="auto"/>
        <w:jc w:val="center"/>
      </w:pPr>
      <w:r w:rsidRPr="003A1C6A">
        <w:drawing>
          <wp:inline distT="0" distB="0" distL="0" distR="0" wp14:anchorId="2B7F952B" wp14:editId="35A80310">
            <wp:extent cx="4770120" cy="3612368"/>
            <wp:effectExtent l="0" t="0" r="0" b="7620"/>
            <wp:docPr id="1621154042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54042" name="Imagem 1" descr="Uma imagem com texto, captura de ecrã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177" cy="36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AC93" w14:textId="77777777" w:rsidR="001B2EB1" w:rsidRDefault="00CE3C10" w:rsidP="00CE3C10">
      <w:pPr>
        <w:spacing w:line="360" w:lineRule="auto"/>
      </w:pPr>
      <w:r>
        <w:t xml:space="preserve">A classe </w:t>
      </w:r>
      <w:proofErr w:type="spellStart"/>
      <w:r>
        <w:t>ContaHelper</w:t>
      </w:r>
      <w:proofErr w:type="spellEnd"/>
      <w:r w:rsidR="001B2EB1">
        <w:t xml:space="preserve"> encarrega-se de todas as operações para as contas da solução, como a respetiva autenticação, registo e serialização para a sessão.</w:t>
      </w:r>
    </w:p>
    <w:p w14:paraId="5F7921ED" w14:textId="77777777" w:rsidR="00577E91" w:rsidRDefault="001B2EB1" w:rsidP="001B2EB1">
      <w:pPr>
        <w:spacing w:line="360" w:lineRule="auto"/>
        <w:jc w:val="center"/>
      </w:pPr>
      <w:r w:rsidRPr="001B2EB1">
        <w:drawing>
          <wp:inline distT="0" distB="0" distL="0" distR="0" wp14:anchorId="1C4CE8B9" wp14:editId="22886B44">
            <wp:extent cx="4687947" cy="3611880"/>
            <wp:effectExtent l="0" t="0" r="0" b="7620"/>
            <wp:docPr id="604782761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82761" name="Imagem 1" descr="Uma imagem com texto, captura de ecrã, ecrã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7079" cy="36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C674" w14:textId="5B3B5639" w:rsidR="0086558C" w:rsidRDefault="00E97EF7" w:rsidP="00E97EF7">
      <w:pPr>
        <w:pStyle w:val="Ttulo1"/>
      </w:pPr>
      <w:bookmarkStart w:id="6" w:name="_Toc170425640"/>
      <w:proofErr w:type="spellStart"/>
      <w:r>
        <w:lastRenderedPageBreak/>
        <w:t>Views</w:t>
      </w:r>
      <w:bookmarkEnd w:id="6"/>
      <w:proofErr w:type="spellEnd"/>
    </w:p>
    <w:p w14:paraId="0E854AC7" w14:textId="77777777" w:rsidR="00EA1DA0" w:rsidRDefault="00FC1E77" w:rsidP="00FA4380">
      <w:pPr>
        <w:spacing w:line="360" w:lineRule="auto"/>
      </w:pPr>
      <w:r>
        <w:t xml:space="preserve">As </w:t>
      </w:r>
      <w:proofErr w:type="spellStart"/>
      <w:r>
        <w:t>views</w:t>
      </w:r>
      <w:proofErr w:type="spellEnd"/>
      <w:r>
        <w:t xml:space="preserve"> possuem todas as </w:t>
      </w:r>
      <w:r w:rsidR="00EA1DA0">
        <w:t>interfaces gráficas que o utilizador irá diretamente interagir na solução.</w:t>
      </w:r>
    </w:p>
    <w:p w14:paraId="1FF534E8" w14:textId="77777777" w:rsidR="00EA1DA0" w:rsidRDefault="00EA1DA0" w:rsidP="00FA4380">
      <w:pPr>
        <w:spacing w:line="360" w:lineRule="auto"/>
      </w:pPr>
      <w:r>
        <w:t xml:space="preserve">Como base para a </w:t>
      </w:r>
      <w:proofErr w:type="spellStart"/>
      <w:r>
        <w:t>View</w:t>
      </w:r>
      <w:proofErr w:type="spellEnd"/>
      <w:r>
        <w:t xml:space="preserve">, foi usado no Layout a </w:t>
      </w:r>
      <w:proofErr w:type="spellStart"/>
      <w:r>
        <w:t>navbar</w:t>
      </w:r>
      <w:proofErr w:type="spellEnd"/>
      <w:r>
        <w:t xml:space="preserve"> para toda a plataforma, e a respetiva função entre o Login/</w:t>
      </w:r>
      <w:proofErr w:type="spellStart"/>
      <w:r>
        <w:t>Logout</w:t>
      </w:r>
      <w:proofErr w:type="spellEnd"/>
      <w:r>
        <w:t>.</w:t>
      </w:r>
    </w:p>
    <w:p w14:paraId="536D43C3" w14:textId="77777777" w:rsidR="00EA1DA0" w:rsidRDefault="00EA1DA0" w:rsidP="00FA4380">
      <w:pPr>
        <w:spacing w:line="360" w:lineRule="auto"/>
        <w:jc w:val="center"/>
      </w:pPr>
      <w:r w:rsidRPr="00EA1DA0">
        <w:drawing>
          <wp:inline distT="0" distB="0" distL="0" distR="0" wp14:anchorId="60FDD5C3" wp14:editId="6F64B5CE">
            <wp:extent cx="4457700" cy="3756860"/>
            <wp:effectExtent l="0" t="0" r="0" b="0"/>
            <wp:docPr id="83164277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42776" name="Imagem 1" descr="Uma imagem com texto, captura de ecrã, software,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795" cy="37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3A4E" w14:textId="77777777" w:rsidR="004E09E6" w:rsidRDefault="004E09E6" w:rsidP="00FA4380">
      <w:pPr>
        <w:spacing w:line="360" w:lineRule="auto"/>
      </w:pPr>
      <w:r>
        <w:t xml:space="preserve">Nas </w:t>
      </w:r>
      <w:proofErr w:type="spellStart"/>
      <w:r>
        <w:t>views</w:t>
      </w:r>
      <w:proofErr w:type="spellEnd"/>
      <w:r>
        <w:t xml:space="preserve"> de Login e Registar, foram usados inputs, para fazerem o </w:t>
      </w:r>
      <w:proofErr w:type="spellStart"/>
      <w:r>
        <w:t>request</w:t>
      </w:r>
      <w:proofErr w:type="spellEnd"/>
      <w:r>
        <w:t xml:space="preserve"> POST para o </w:t>
      </w:r>
      <w:proofErr w:type="spellStart"/>
      <w:r>
        <w:t>backend</w:t>
      </w:r>
      <w:proofErr w:type="spellEnd"/>
      <w:r>
        <w:t>, para efetuar o Login ou o Registo, respetivamente.</w:t>
      </w:r>
    </w:p>
    <w:p w14:paraId="6797E7CE" w14:textId="77777777" w:rsidR="004E09E6" w:rsidRDefault="004E09E6" w:rsidP="004E09E6">
      <w:pPr>
        <w:jc w:val="center"/>
      </w:pPr>
      <w:r w:rsidRPr="004E09E6">
        <w:drawing>
          <wp:inline distT="0" distB="0" distL="0" distR="0" wp14:anchorId="6C30DD21" wp14:editId="6D063CFE">
            <wp:extent cx="4226675" cy="2807677"/>
            <wp:effectExtent l="0" t="0" r="2540" b="0"/>
            <wp:docPr id="183677508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75081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133" cy="28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FB67" w14:textId="77777777" w:rsidR="00EF3166" w:rsidRDefault="000D5B4D" w:rsidP="000D5B4D">
      <w:pPr>
        <w:jc w:val="center"/>
      </w:pPr>
      <w:r w:rsidRPr="000D5B4D">
        <w:lastRenderedPageBreak/>
        <w:drawing>
          <wp:inline distT="0" distB="0" distL="0" distR="0" wp14:anchorId="70952173" wp14:editId="4B26BB62">
            <wp:extent cx="5285035" cy="2186354"/>
            <wp:effectExtent l="0" t="0" r="0" b="4445"/>
            <wp:docPr id="87221218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1218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727" cy="21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F759" w14:textId="77777777" w:rsidR="00B007F7" w:rsidRDefault="00B007F7" w:rsidP="00EF3166"/>
    <w:p w14:paraId="27104FD6" w14:textId="77777777" w:rsidR="004E5D82" w:rsidRDefault="00B007F7" w:rsidP="00F47E6C">
      <w:pPr>
        <w:spacing w:line="360" w:lineRule="auto"/>
      </w:pPr>
      <w:r>
        <w:t xml:space="preserve">Para as </w:t>
      </w:r>
      <w:proofErr w:type="spellStart"/>
      <w:r>
        <w:t>views</w:t>
      </w:r>
      <w:proofErr w:type="spellEnd"/>
      <w:r>
        <w:t xml:space="preserve"> de Medicamento, em </w:t>
      </w:r>
      <w:r w:rsidR="004E5D82">
        <w:t xml:space="preserve">Editar e Listar, o acesso às mesmas é limitado na </w:t>
      </w:r>
      <w:proofErr w:type="spellStart"/>
      <w:r w:rsidR="004E5D82">
        <w:t>View</w:t>
      </w:r>
      <w:proofErr w:type="spellEnd"/>
      <w:r w:rsidR="004E5D82">
        <w:t xml:space="preserve">, onde verifica se o utilizador tem uma sessão válida ativa; caso contrário, redireciona para a </w:t>
      </w:r>
      <w:proofErr w:type="spellStart"/>
      <w:r w:rsidR="004E5D82">
        <w:t>raíz</w:t>
      </w:r>
      <w:proofErr w:type="spellEnd"/>
      <w:r w:rsidR="004E5D82">
        <w:t xml:space="preserve"> do servidor.</w:t>
      </w:r>
    </w:p>
    <w:p w14:paraId="021E18F2" w14:textId="2116CE15" w:rsidR="0086558C" w:rsidRDefault="004E5D82" w:rsidP="004E5D82">
      <w:pPr>
        <w:jc w:val="center"/>
      </w:pPr>
      <w:r w:rsidRPr="004E5D82">
        <w:drawing>
          <wp:inline distT="0" distB="0" distL="0" distR="0" wp14:anchorId="02ECBFAB" wp14:editId="41542DA7">
            <wp:extent cx="5400040" cy="5025390"/>
            <wp:effectExtent l="0" t="0" r="0" b="3810"/>
            <wp:docPr id="76886248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62488" name="Imagem 1" descr="Uma imagem com texto, captura de ecrã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58C">
        <w:br w:type="page"/>
      </w:r>
    </w:p>
    <w:p w14:paraId="048DACFE" w14:textId="5E880248" w:rsidR="006A335B" w:rsidRDefault="00E97EF7" w:rsidP="00CB2722">
      <w:pPr>
        <w:pStyle w:val="Ttulo1"/>
      </w:pPr>
      <w:bookmarkStart w:id="7" w:name="_Toc170425641"/>
      <w:proofErr w:type="spellStart"/>
      <w:r>
        <w:lastRenderedPageBreak/>
        <w:t>Controllers</w:t>
      </w:r>
      <w:bookmarkEnd w:id="7"/>
      <w:proofErr w:type="spellEnd"/>
    </w:p>
    <w:p w14:paraId="482A1FCB" w14:textId="0DD70A71" w:rsidR="00CB2722" w:rsidRDefault="00C0406D" w:rsidP="00B45C65">
      <w:pPr>
        <w:spacing w:line="360" w:lineRule="auto"/>
      </w:pPr>
      <w:r>
        <w:t xml:space="preserve">Os controladores na solução estão a efetuar as funções principalmente do </w:t>
      </w:r>
      <w:proofErr w:type="spellStart"/>
      <w:r>
        <w:t>backend</w:t>
      </w:r>
      <w:proofErr w:type="spellEnd"/>
      <w:r>
        <w:t xml:space="preserve">, para cada tipo de </w:t>
      </w:r>
      <w:proofErr w:type="spellStart"/>
      <w:r>
        <w:t>request</w:t>
      </w:r>
      <w:proofErr w:type="spellEnd"/>
      <w:r>
        <w:t xml:space="preserve"> presente vindo dos outros componentes da solução.</w:t>
      </w:r>
    </w:p>
    <w:p w14:paraId="4343206D" w14:textId="79306C5B" w:rsidR="00533FC6" w:rsidRDefault="004B6830" w:rsidP="00B45C65">
      <w:pPr>
        <w:spacing w:line="360" w:lineRule="auto"/>
      </w:pPr>
      <w:r>
        <w:t xml:space="preserve">A classe </w:t>
      </w:r>
      <w:proofErr w:type="spellStart"/>
      <w:r w:rsidR="005066EC">
        <w:t>ContaController</w:t>
      </w:r>
      <w:proofErr w:type="spellEnd"/>
      <w:r w:rsidR="005066EC">
        <w:t xml:space="preserve"> faz interface com os </w:t>
      </w:r>
      <w:proofErr w:type="spellStart"/>
      <w:r w:rsidR="005066EC">
        <w:t>requests</w:t>
      </w:r>
      <w:proofErr w:type="spellEnd"/>
      <w:r w:rsidR="005066EC">
        <w:t xml:space="preserve"> e tipos de </w:t>
      </w:r>
      <w:proofErr w:type="spellStart"/>
      <w:r w:rsidR="005066EC">
        <w:t>requests</w:t>
      </w:r>
      <w:proofErr w:type="spellEnd"/>
      <w:r w:rsidR="005066EC">
        <w:t xml:space="preserve"> recebidos do </w:t>
      </w:r>
      <w:proofErr w:type="spellStart"/>
      <w:r w:rsidR="005066EC">
        <w:t>frontend</w:t>
      </w:r>
      <w:proofErr w:type="spellEnd"/>
      <w:r w:rsidR="005066EC">
        <w:t xml:space="preserve">, neste caso para o Login, </w:t>
      </w:r>
      <w:proofErr w:type="spellStart"/>
      <w:r w:rsidR="005066EC">
        <w:t>Logout</w:t>
      </w:r>
      <w:proofErr w:type="spellEnd"/>
      <w:r w:rsidR="005066EC">
        <w:t>, Sessão e Registo.</w:t>
      </w:r>
    </w:p>
    <w:p w14:paraId="7C8ED008" w14:textId="2762A079" w:rsidR="005066EC" w:rsidRDefault="005066EC" w:rsidP="005066EC">
      <w:pPr>
        <w:jc w:val="center"/>
      </w:pPr>
      <w:r w:rsidRPr="005066EC">
        <w:drawing>
          <wp:inline distT="0" distB="0" distL="0" distR="0" wp14:anchorId="0DB2F6DC" wp14:editId="4405660D">
            <wp:extent cx="5400040" cy="3878580"/>
            <wp:effectExtent l="0" t="0" r="0" b="7620"/>
            <wp:docPr id="73873473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3473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0687" w14:textId="68F7921C" w:rsidR="00F863D9" w:rsidRDefault="00BE6301" w:rsidP="00F863D9">
      <w:r w:rsidRPr="00BE6301">
        <w:drawing>
          <wp:inline distT="0" distB="0" distL="0" distR="0" wp14:anchorId="7CAD1B67" wp14:editId="02291275">
            <wp:extent cx="5400040" cy="2466975"/>
            <wp:effectExtent l="0" t="0" r="0" b="9525"/>
            <wp:docPr id="17882711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711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0D5D" w14:textId="4A8C37D1" w:rsidR="00BE6301" w:rsidRDefault="00BE6301" w:rsidP="00F863D9"/>
    <w:p w14:paraId="00462040" w14:textId="77777777" w:rsidR="00BE6301" w:rsidRDefault="00BE6301">
      <w:r>
        <w:br w:type="page"/>
      </w:r>
    </w:p>
    <w:p w14:paraId="155A76CC" w14:textId="1AA566C0" w:rsidR="00BE6301" w:rsidRDefault="00867090" w:rsidP="00B45C65">
      <w:pPr>
        <w:spacing w:line="360" w:lineRule="auto"/>
      </w:pPr>
      <w:r>
        <w:lastRenderedPageBreak/>
        <w:t xml:space="preserve">A mesma ideologia acontece para a classe </w:t>
      </w:r>
      <w:proofErr w:type="spellStart"/>
      <w:r>
        <w:t>MedicamentoController</w:t>
      </w:r>
      <w:proofErr w:type="spellEnd"/>
      <w:r w:rsidR="004B6830">
        <w:t>, com o Listar e Editar</w:t>
      </w:r>
      <w:r>
        <w:t>:</w:t>
      </w:r>
    </w:p>
    <w:p w14:paraId="268FD34E" w14:textId="509B0327" w:rsidR="00867090" w:rsidRPr="00CB2722" w:rsidRDefault="004B6830" w:rsidP="00F863D9">
      <w:r w:rsidRPr="004B6830">
        <w:drawing>
          <wp:inline distT="0" distB="0" distL="0" distR="0" wp14:anchorId="65D4C123" wp14:editId="566212D4">
            <wp:extent cx="5400040" cy="6522720"/>
            <wp:effectExtent l="0" t="0" r="0" b="0"/>
            <wp:docPr id="124321793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17937" name="Imagem 1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BE55" w14:textId="77777777" w:rsidR="00B45C65" w:rsidRDefault="00B45C65"/>
    <w:p w14:paraId="7894CD35" w14:textId="77777777" w:rsidR="00B45C65" w:rsidRDefault="00B45C65">
      <w:r>
        <w:br w:type="page"/>
      </w:r>
    </w:p>
    <w:p w14:paraId="59F117E4" w14:textId="77777777" w:rsidR="00B45C65" w:rsidRDefault="00B45C65" w:rsidP="00B45C65">
      <w:pPr>
        <w:pStyle w:val="Ttulo1"/>
      </w:pPr>
      <w:bookmarkStart w:id="8" w:name="_Toc170425642"/>
      <w:r>
        <w:lastRenderedPageBreak/>
        <w:t xml:space="preserve">Visão </w:t>
      </w:r>
      <w:proofErr w:type="spellStart"/>
      <w:r>
        <w:t>FrontEnd</w:t>
      </w:r>
      <w:proofErr w:type="spellEnd"/>
      <w:r>
        <w:t xml:space="preserve"> do projeto</w:t>
      </w:r>
      <w:bookmarkEnd w:id="8"/>
    </w:p>
    <w:p w14:paraId="29DF350E" w14:textId="77777777" w:rsidR="00B51F05" w:rsidRDefault="00B51F05" w:rsidP="00B45C65">
      <w:pPr>
        <w:spacing w:line="360" w:lineRule="auto"/>
      </w:pPr>
      <w:r>
        <w:t xml:space="preserve">Em continuação com o desenvolvimento das </w:t>
      </w:r>
      <w:proofErr w:type="spellStart"/>
      <w:r>
        <w:t>Views</w:t>
      </w:r>
      <w:proofErr w:type="spellEnd"/>
      <w:r>
        <w:t xml:space="preserve">, o </w:t>
      </w:r>
      <w:proofErr w:type="spellStart"/>
      <w:r>
        <w:t>FrontEnd</w:t>
      </w:r>
      <w:proofErr w:type="spellEnd"/>
      <w:r>
        <w:t xml:space="preserve"> dispõe-se do seguinte:</w:t>
      </w:r>
    </w:p>
    <w:p w14:paraId="706F2F63" w14:textId="5C5DC1E7" w:rsidR="0058187C" w:rsidRDefault="0058187C" w:rsidP="0058187C">
      <w:pPr>
        <w:pStyle w:val="PargrafodaLista"/>
        <w:numPr>
          <w:ilvl w:val="0"/>
          <w:numId w:val="5"/>
        </w:numPr>
        <w:spacing w:line="360" w:lineRule="auto"/>
      </w:pPr>
      <w:r>
        <w:t>Página de Login</w:t>
      </w:r>
      <w:r w:rsidR="00461628">
        <w:t xml:space="preserve"> de Utilizadores:</w:t>
      </w:r>
      <w:r>
        <w:br/>
      </w:r>
      <w:r w:rsidRPr="0058187C">
        <w:drawing>
          <wp:inline distT="0" distB="0" distL="0" distR="0" wp14:anchorId="766C441C" wp14:editId="56C21BC4">
            <wp:extent cx="4123480" cy="1524000"/>
            <wp:effectExtent l="0" t="0" r="0" b="0"/>
            <wp:docPr id="738882276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82276" name="Imagem 1" descr="Uma imagem com texto, captura de ecrã, software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7737" cy="15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4C8" w14:textId="69AF00E9" w:rsidR="00461628" w:rsidRDefault="00461628" w:rsidP="0058187C">
      <w:pPr>
        <w:pStyle w:val="PargrafodaLista"/>
        <w:numPr>
          <w:ilvl w:val="0"/>
          <w:numId w:val="5"/>
        </w:numPr>
        <w:spacing w:line="360" w:lineRule="auto"/>
      </w:pPr>
      <w:r>
        <w:t>Página de Registo de Utilizadores:</w:t>
      </w:r>
      <w:r w:rsidR="00786A34">
        <w:br/>
      </w:r>
      <w:r w:rsidR="00C77DA5">
        <w:rPr>
          <w:noProof/>
        </w:rPr>
        <w:drawing>
          <wp:inline distT="0" distB="0" distL="0" distR="0" wp14:anchorId="17CC96F6" wp14:editId="1B5469E1">
            <wp:extent cx="4118366" cy="1622639"/>
            <wp:effectExtent l="0" t="0" r="0" b="0"/>
            <wp:docPr id="15870460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17" cy="163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1DCE5" w14:textId="77777777" w:rsidR="00786A34" w:rsidRDefault="0058187C" w:rsidP="0058187C">
      <w:pPr>
        <w:pStyle w:val="PargrafodaLista"/>
        <w:numPr>
          <w:ilvl w:val="0"/>
          <w:numId w:val="5"/>
        </w:numPr>
        <w:spacing w:line="360" w:lineRule="auto"/>
      </w:pPr>
      <w:r>
        <w:t>Página de Listagem de Medicamentos no Utilizador</w:t>
      </w:r>
      <w:r w:rsidR="00461628">
        <w:t>:</w:t>
      </w:r>
      <w:r>
        <w:br/>
      </w:r>
      <w:r>
        <w:rPr>
          <w:noProof/>
        </w:rPr>
        <w:drawing>
          <wp:inline distT="0" distB="0" distL="0" distR="0" wp14:anchorId="352610B2" wp14:editId="360713A2">
            <wp:extent cx="4105968" cy="1013517"/>
            <wp:effectExtent l="0" t="0" r="8890" b="0"/>
            <wp:docPr id="2133213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12" cy="1036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48D3B" w14:textId="69A1A468" w:rsidR="007A5DED" w:rsidRDefault="00786A34" w:rsidP="0058187C">
      <w:pPr>
        <w:pStyle w:val="PargrafodaLista"/>
        <w:numPr>
          <w:ilvl w:val="0"/>
          <w:numId w:val="5"/>
        </w:numPr>
        <w:spacing w:line="360" w:lineRule="auto"/>
      </w:pPr>
      <w:r>
        <w:t>Página para edição de um medicamento:</w:t>
      </w:r>
      <w:r>
        <w:br/>
      </w:r>
      <w:r w:rsidRPr="00786A34">
        <w:drawing>
          <wp:inline distT="0" distB="0" distL="0" distR="0" wp14:anchorId="792D1826" wp14:editId="5075241E">
            <wp:extent cx="4155831" cy="2175654"/>
            <wp:effectExtent l="0" t="0" r="0" b="0"/>
            <wp:docPr id="38123037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0371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58" cy="21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DED">
        <w:br w:type="page"/>
      </w:r>
    </w:p>
    <w:p w14:paraId="4A33D1F9" w14:textId="280E9F91" w:rsidR="000D2752" w:rsidRDefault="007A5DED" w:rsidP="007A5DED">
      <w:pPr>
        <w:pStyle w:val="Ttulo1"/>
      </w:pPr>
      <w:bookmarkStart w:id="9" w:name="_Toc170425643"/>
      <w:r>
        <w:lastRenderedPageBreak/>
        <w:t>Conclusão</w:t>
      </w:r>
      <w:bookmarkEnd w:id="9"/>
    </w:p>
    <w:p w14:paraId="742DC6AC" w14:textId="7FDADB23" w:rsidR="007A5DED" w:rsidRDefault="007A5DED" w:rsidP="00CF1902">
      <w:pPr>
        <w:spacing w:line="360" w:lineRule="auto"/>
      </w:pPr>
      <w:r>
        <w:t>O trabalho, mesmo não</w:t>
      </w:r>
      <w:r w:rsidR="0045122D">
        <w:t xml:space="preserve"> ficando com as funções do CRUD</w:t>
      </w:r>
      <w:r>
        <w:t xml:space="preserve"> complet</w:t>
      </w:r>
      <w:r w:rsidR="0045122D">
        <w:t>as</w:t>
      </w:r>
      <w:r>
        <w:t>, foi desafiante</w:t>
      </w:r>
      <w:r w:rsidR="0045122D">
        <w:t>, ainda mais em ASP .NET Core, tecnologia que foi iniciante para mim neste ano. Igualmente o modelo MVC mostrou ser um bocado desafiante para mim.</w:t>
      </w:r>
    </w:p>
    <w:p w14:paraId="2E649A0B" w14:textId="2D1C046B" w:rsidR="007A5DED" w:rsidRDefault="0045122D" w:rsidP="00CF1902">
      <w:pPr>
        <w:spacing w:line="360" w:lineRule="auto"/>
      </w:pPr>
      <w:r>
        <w:t>Porém, f</w:t>
      </w:r>
      <w:r w:rsidR="007A5DED">
        <w:t>oi completo para entender melhor o modelo MVC e as suas propriedades</w:t>
      </w:r>
      <w:r>
        <w:t xml:space="preserve">, aprofundar algumas habilidades com o ASP .NET Core, e também no próprio Visual </w:t>
      </w:r>
      <w:proofErr w:type="spellStart"/>
      <w:r>
        <w:t>Studio</w:t>
      </w:r>
      <w:proofErr w:type="spellEnd"/>
      <w:r>
        <w:t>.</w:t>
      </w:r>
    </w:p>
    <w:p w14:paraId="4466ED09" w14:textId="46257C6D" w:rsidR="00E12C1B" w:rsidRDefault="00E12C1B" w:rsidP="00CF1902">
      <w:pPr>
        <w:spacing w:line="360" w:lineRule="auto"/>
      </w:pPr>
      <w:r>
        <w:t xml:space="preserve">De igual forma, também consegui explorar as ferramentas do </w:t>
      </w:r>
      <w:proofErr w:type="spellStart"/>
      <w:r>
        <w:t>Git</w:t>
      </w:r>
      <w:proofErr w:type="spellEnd"/>
      <w:r>
        <w:t xml:space="preserve">/GitHub, e do GitHub Desktop, todas elas usadas em força neste projeto para </w:t>
      </w:r>
      <w:proofErr w:type="spellStart"/>
      <w:r>
        <w:t>logging</w:t>
      </w:r>
      <w:proofErr w:type="spellEnd"/>
      <w:r>
        <w:t xml:space="preserve"> de alterações e análise de </w:t>
      </w:r>
      <w:proofErr w:type="spellStart"/>
      <w:r>
        <w:t>commits</w:t>
      </w:r>
      <w:proofErr w:type="spellEnd"/>
      <w:r>
        <w:t>.</w:t>
      </w:r>
    </w:p>
    <w:p w14:paraId="506820DB" w14:textId="77777777" w:rsidR="0045122D" w:rsidRPr="007A5DED" w:rsidRDefault="0045122D" w:rsidP="007A5DED"/>
    <w:sectPr w:rsidR="0045122D" w:rsidRPr="007A5DED" w:rsidSect="00B80692">
      <w:headerReference w:type="default" r:id="rId28"/>
      <w:footerReference w:type="default" r:id="rId29"/>
      <w:pgSz w:w="11906" w:h="16838"/>
      <w:pgMar w:top="1417" w:right="1701" w:bottom="993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EC42A" w14:textId="77777777" w:rsidR="000F64AD" w:rsidRDefault="000F64AD" w:rsidP="00C957FD">
      <w:pPr>
        <w:spacing w:after="0" w:line="240" w:lineRule="auto"/>
      </w:pPr>
      <w:r>
        <w:separator/>
      </w:r>
    </w:p>
  </w:endnote>
  <w:endnote w:type="continuationSeparator" w:id="0">
    <w:p w14:paraId="46C641E4" w14:textId="77777777" w:rsidR="000F64AD" w:rsidRDefault="000F64AD" w:rsidP="00C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867202"/>
      <w:docPartObj>
        <w:docPartGallery w:val="Page Numbers (Bottom of Page)"/>
        <w:docPartUnique/>
      </w:docPartObj>
    </w:sdtPr>
    <w:sdtContent>
      <w:p w14:paraId="3DF17BEB" w14:textId="4AB6891A" w:rsidR="00B80692" w:rsidRDefault="00B806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A0A74" w14:textId="77777777" w:rsidR="00B80692" w:rsidRDefault="00B806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0AB11" w14:textId="77777777" w:rsidR="000F64AD" w:rsidRDefault="000F64AD" w:rsidP="00C957FD">
      <w:pPr>
        <w:spacing w:after="0" w:line="240" w:lineRule="auto"/>
      </w:pPr>
      <w:r>
        <w:separator/>
      </w:r>
    </w:p>
  </w:footnote>
  <w:footnote w:type="continuationSeparator" w:id="0">
    <w:p w14:paraId="35920DF9" w14:textId="77777777" w:rsidR="000F64AD" w:rsidRDefault="000F64AD" w:rsidP="00C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0664" w14:textId="44758728" w:rsidR="00C957FD" w:rsidRDefault="00C957FD">
    <w:pPr>
      <w:pStyle w:val="Cabealho"/>
    </w:pPr>
    <w:r>
      <w:rPr>
        <w:noProof/>
      </w:rPr>
      <w:drawing>
        <wp:inline distT="0" distB="0" distL="0" distR="0" wp14:anchorId="11810B75" wp14:editId="6A7E42BE">
          <wp:extent cx="1578428" cy="400448"/>
          <wp:effectExtent l="0" t="0" r="3175" b="0"/>
          <wp:docPr id="1563265600" name="Imagem 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54" cy="40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13E"/>
    <w:multiLevelType w:val="hybridMultilevel"/>
    <w:tmpl w:val="EBEAF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464A"/>
    <w:multiLevelType w:val="hybridMultilevel"/>
    <w:tmpl w:val="7AAEF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A7549"/>
    <w:multiLevelType w:val="hybridMultilevel"/>
    <w:tmpl w:val="7374A26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76E2CE2"/>
    <w:multiLevelType w:val="hybridMultilevel"/>
    <w:tmpl w:val="4A32CF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72D85"/>
    <w:multiLevelType w:val="hybridMultilevel"/>
    <w:tmpl w:val="1822572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21647737">
    <w:abstractNumId w:val="0"/>
  </w:num>
  <w:num w:numId="2" w16cid:durableId="1052147608">
    <w:abstractNumId w:val="1"/>
  </w:num>
  <w:num w:numId="3" w16cid:durableId="815073685">
    <w:abstractNumId w:val="2"/>
  </w:num>
  <w:num w:numId="4" w16cid:durableId="1926064771">
    <w:abstractNumId w:val="4"/>
  </w:num>
  <w:num w:numId="5" w16cid:durableId="41813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7D"/>
    <w:rsid w:val="00030EF5"/>
    <w:rsid w:val="00046960"/>
    <w:rsid w:val="00054908"/>
    <w:rsid w:val="000A1D14"/>
    <w:rsid w:val="000A4B1D"/>
    <w:rsid w:val="000A4DD8"/>
    <w:rsid w:val="000C2C58"/>
    <w:rsid w:val="000C6549"/>
    <w:rsid w:val="000D2752"/>
    <w:rsid w:val="000D5B4D"/>
    <w:rsid w:val="000F41BB"/>
    <w:rsid w:val="000F64AD"/>
    <w:rsid w:val="0010286F"/>
    <w:rsid w:val="001B2EB1"/>
    <w:rsid w:val="0026550A"/>
    <w:rsid w:val="002A5B72"/>
    <w:rsid w:val="003A1C6A"/>
    <w:rsid w:val="0045122D"/>
    <w:rsid w:val="00454845"/>
    <w:rsid w:val="00461628"/>
    <w:rsid w:val="00484F35"/>
    <w:rsid w:val="004B6830"/>
    <w:rsid w:val="004C4F4B"/>
    <w:rsid w:val="004E09E6"/>
    <w:rsid w:val="004E5D82"/>
    <w:rsid w:val="005066EC"/>
    <w:rsid w:val="0052511E"/>
    <w:rsid w:val="00533FC6"/>
    <w:rsid w:val="00577E91"/>
    <w:rsid w:val="0058187C"/>
    <w:rsid w:val="005C57C5"/>
    <w:rsid w:val="005F1EC8"/>
    <w:rsid w:val="005F39AC"/>
    <w:rsid w:val="005F5107"/>
    <w:rsid w:val="006022DC"/>
    <w:rsid w:val="006A335B"/>
    <w:rsid w:val="006D53A6"/>
    <w:rsid w:val="006E7032"/>
    <w:rsid w:val="00786A34"/>
    <w:rsid w:val="007A5DED"/>
    <w:rsid w:val="007E057D"/>
    <w:rsid w:val="00803C08"/>
    <w:rsid w:val="00804B6C"/>
    <w:rsid w:val="00817533"/>
    <w:rsid w:val="00834B87"/>
    <w:rsid w:val="008643C8"/>
    <w:rsid w:val="0086558C"/>
    <w:rsid w:val="00867090"/>
    <w:rsid w:val="00881395"/>
    <w:rsid w:val="00890B01"/>
    <w:rsid w:val="008F7BBC"/>
    <w:rsid w:val="00984D53"/>
    <w:rsid w:val="009A4CD8"/>
    <w:rsid w:val="009B1896"/>
    <w:rsid w:val="009C2498"/>
    <w:rsid w:val="009C4FEF"/>
    <w:rsid w:val="009F018F"/>
    <w:rsid w:val="00A114C3"/>
    <w:rsid w:val="00A33DF7"/>
    <w:rsid w:val="00AC2022"/>
    <w:rsid w:val="00B007F7"/>
    <w:rsid w:val="00B4363F"/>
    <w:rsid w:val="00B45C65"/>
    <w:rsid w:val="00B51F05"/>
    <w:rsid w:val="00B71E36"/>
    <w:rsid w:val="00B80692"/>
    <w:rsid w:val="00B86245"/>
    <w:rsid w:val="00BC727D"/>
    <w:rsid w:val="00BD25D6"/>
    <w:rsid w:val="00BE6301"/>
    <w:rsid w:val="00C0406D"/>
    <w:rsid w:val="00C069E7"/>
    <w:rsid w:val="00C1760E"/>
    <w:rsid w:val="00C77DA5"/>
    <w:rsid w:val="00C957FD"/>
    <w:rsid w:val="00CA10E4"/>
    <w:rsid w:val="00CB2722"/>
    <w:rsid w:val="00CE3C10"/>
    <w:rsid w:val="00CF1902"/>
    <w:rsid w:val="00D26612"/>
    <w:rsid w:val="00DA0FEA"/>
    <w:rsid w:val="00E07C55"/>
    <w:rsid w:val="00E12C1B"/>
    <w:rsid w:val="00E2360A"/>
    <w:rsid w:val="00E968E8"/>
    <w:rsid w:val="00E97EF7"/>
    <w:rsid w:val="00EA1DA0"/>
    <w:rsid w:val="00EF3166"/>
    <w:rsid w:val="00F352B2"/>
    <w:rsid w:val="00F47E6C"/>
    <w:rsid w:val="00F74656"/>
    <w:rsid w:val="00F863D9"/>
    <w:rsid w:val="00F9018D"/>
    <w:rsid w:val="00FA4380"/>
    <w:rsid w:val="00FC1E77"/>
    <w:rsid w:val="00FD1DE3"/>
    <w:rsid w:val="00FE355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6F840"/>
  <w15:chartTrackingRefBased/>
  <w15:docId w15:val="{0C2D61DE-20FD-43D8-B799-762B2E3E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35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7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C7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7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C7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C7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C7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C7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C7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C7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C7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C7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7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C72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C727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C72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C727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C72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C72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7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C7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7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C7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C72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727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C72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C7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C727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C727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57FD"/>
  </w:style>
  <w:style w:type="paragraph" w:styleId="Rodap">
    <w:name w:val="footer"/>
    <w:basedOn w:val="Normal"/>
    <w:link w:val="Rodap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57FD"/>
  </w:style>
  <w:style w:type="paragraph" w:styleId="Cabealhodondice">
    <w:name w:val="TOC Heading"/>
    <w:basedOn w:val="Ttulo1"/>
    <w:next w:val="Normal"/>
    <w:uiPriority w:val="39"/>
    <w:unhideWhenUsed/>
    <w:qFormat/>
    <w:rsid w:val="006022DC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5490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549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832-FF49-497B-94EC-E757155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</dc:creator>
  <cp:keywords/>
  <dc:description/>
  <cp:lastModifiedBy>Bruno Silva</cp:lastModifiedBy>
  <cp:revision>94</cp:revision>
  <dcterms:created xsi:type="dcterms:W3CDTF">2024-06-26T17:19:00Z</dcterms:created>
  <dcterms:modified xsi:type="dcterms:W3CDTF">2024-06-27T23:07:00Z</dcterms:modified>
</cp:coreProperties>
</file>